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7B68083D" w:rsidR="00EC3052" w:rsidRPr="0037689E" w:rsidRDefault="00DE3645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E3645">
              <w:rPr>
                <w:rFonts w:ascii="Arial" w:hAnsi="Arial" w:cs="Arial"/>
                <w:bCs/>
                <w:color w:val="0070C0"/>
                <w:sz w:val="20"/>
              </w:rPr>
              <w:t>Dostawa wyposażenia do pracowni magneto-elektrostymulacji</w:t>
            </w:r>
          </w:p>
        </w:tc>
      </w:tr>
    </w:tbl>
    <w:p w14:paraId="48EAD3EA" w14:textId="6111108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DE3645" w:rsidRPr="00EB4157" w14:paraId="0172593C" w14:textId="77777777" w:rsidTr="00ED4EDD">
        <w:tc>
          <w:tcPr>
            <w:tcW w:w="10206" w:type="dxa"/>
            <w:gridSpan w:val="3"/>
          </w:tcPr>
          <w:p w14:paraId="7D9552FA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649D4BD0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DE3645" w:rsidRPr="00EB4157" w14:paraId="27E1782D" w14:textId="77777777" w:rsidTr="00ED4EDD">
        <w:tc>
          <w:tcPr>
            <w:tcW w:w="3119" w:type="dxa"/>
            <w:gridSpan w:val="2"/>
          </w:tcPr>
          <w:p w14:paraId="1AD61124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4A5A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C9D2D7B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4E6B484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812AF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DE3645" w:rsidRPr="00EB4157" w14:paraId="2492DEF2" w14:textId="77777777" w:rsidTr="00ED4EDD">
        <w:tc>
          <w:tcPr>
            <w:tcW w:w="10206" w:type="dxa"/>
            <w:gridSpan w:val="3"/>
            <w:hideMark/>
          </w:tcPr>
          <w:p w14:paraId="0FCC1D76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DE3645" w:rsidRPr="00EB4157" w14:paraId="1E8C7758" w14:textId="77777777" w:rsidTr="00ED4EDD">
        <w:tc>
          <w:tcPr>
            <w:tcW w:w="1276" w:type="dxa"/>
          </w:tcPr>
          <w:p w14:paraId="317FA60C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1D811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0C9ABAC4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B9DFA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83476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70314A46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58DA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DE3645" w:rsidRPr="00EB4157" w14:paraId="0171C674" w14:textId="77777777" w:rsidTr="00ED4EDD">
        <w:tc>
          <w:tcPr>
            <w:tcW w:w="1276" w:type="dxa"/>
          </w:tcPr>
          <w:p w14:paraId="0DCB1DC6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1EE40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305DE55E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51201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07573" w14:textId="77777777" w:rsidR="00DE3645" w:rsidRPr="00EB4157" w:rsidRDefault="00DE3645" w:rsidP="00ED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4A68262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4DFFD" w14:textId="77777777" w:rsidR="00DE3645" w:rsidRPr="00EB4157" w:rsidRDefault="00DE3645" w:rsidP="00ED4ED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DE3645" w:rsidRPr="00710A06" w14:paraId="03BAE80A" w14:textId="77777777" w:rsidTr="00E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04D705F1" w14:textId="77777777" w:rsidR="00DE3645" w:rsidRPr="00710A06" w:rsidRDefault="00DE3645" w:rsidP="00ED4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BB210" w14:textId="77777777" w:rsidR="00DE3645" w:rsidRPr="00710A06" w:rsidRDefault="00DE3645" w:rsidP="00ED4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:</w:t>
            </w:r>
          </w:p>
        </w:tc>
      </w:tr>
      <w:tr w:rsidR="00DE3645" w:rsidRPr="00710A06" w14:paraId="5474293E" w14:textId="77777777" w:rsidTr="00E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34648227" w14:textId="77777777" w:rsidR="00DE3645" w:rsidRPr="00710A06" w:rsidRDefault="00DE3645" w:rsidP="00ED4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E1E6B1" w14:textId="634EA704" w:rsidR="00DE3645" w:rsidRPr="00710A06" w:rsidRDefault="00DE3645" w:rsidP="00ED4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(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0B5BC396" w14:textId="77777777" w:rsidR="00DE3645" w:rsidRPr="00710A06" w:rsidRDefault="00DE3645" w:rsidP="00ED4E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AF635" w14:textId="04554870" w:rsidR="00DE3645" w:rsidRPr="00710A06" w:rsidRDefault="00DE3645" w:rsidP="00ED4ED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dostarczony i zainstalowany przedmiot zamówienia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, wynoszący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imum 1 miesiąc do maksymalni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4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iesięcy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</w:t>
            </w:r>
            <w:r>
              <w:rPr>
                <w:rFonts w:ascii="Arial" w:hAnsi="Arial" w:cs="Arial"/>
                <w:i/>
                <w:sz w:val="16"/>
                <w:szCs w:val="16"/>
              </w:rPr>
              <w:t>24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miesięczny okres rękojmi.)</w:t>
            </w:r>
          </w:p>
        </w:tc>
      </w:tr>
    </w:tbl>
    <w:p w14:paraId="66B5164A" w14:textId="4E31D651" w:rsidR="00DE3645" w:rsidRDefault="00DE364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F7C00F" w14:textId="77777777" w:rsidR="00F528CC" w:rsidRDefault="00F528CC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09AC6EE" w14:textId="4CFAB949" w:rsidR="005C6B54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FC6389" w:rsidRPr="00FC6389">
        <w:rPr>
          <w:rFonts w:ascii="Arial" w:hAnsi="Arial" w:cs="Arial"/>
          <w:sz w:val="20"/>
          <w:szCs w:val="20"/>
        </w:rPr>
        <w:t>40 dni roboczych liczonych od dnia zawarcia umowy.</w:t>
      </w:r>
    </w:p>
    <w:p w14:paraId="364B8C15" w14:textId="77777777" w:rsidR="00296ED2" w:rsidRDefault="00296ED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67F193" w14:textId="038FE91A" w:rsidR="00A01F03" w:rsidRDefault="00A01F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EE4244" w14:textId="77777777" w:rsidR="00F528CC" w:rsidRPr="008F1DB1" w:rsidRDefault="00F528CC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DD657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</w:t>
      </w:r>
      <w:r w:rsidR="00CC651F" w:rsidRPr="00DD6577">
        <w:rPr>
          <w:rFonts w:ascii="Arial" w:hAnsi="Arial" w:cs="Arial"/>
          <w:color w:val="auto"/>
          <w:sz w:val="20"/>
          <w:szCs w:val="20"/>
        </w:rPr>
        <w:t>jest</w:t>
      </w:r>
      <w:r w:rsidR="001B1A55" w:rsidRPr="00DD657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657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D6577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D6577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282B9DF8" w:rsidR="00CC3B5E" w:rsidRPr="00DD6577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6577">
        <w:rPr>
          <w:rFonts w:ascii="Arial" w:hAnsi="Arial" w:cs="Arial"/>
          <w:color w:val="auto"/>
          <w:sz w:val="20"/>
          <w:szCs w:val="20"/>
        </w:rPr>
        <w:t>5</w:t>
      </w:r>
      <w:r w:rsidR="00262279" w:rsidRPr="00DD6577">
        <w:rPr>
          <w:rFonts w:ascii="Arial" w:hAnsi="Arial" w:cs="Arial"/>
          <w:color w:val="auto"/>
          <w:sz w:val="20"/>
          <w:szCs w:val="20"/>
        </w:rPr>
        <w:t>)</w:t>
      </w:r>
      <w:r w:rsidR="00BE041E" w:rsidRPr="00DD6577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 w:rsidRPr="00DD6577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D6577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D6577">
        <w:rPr>
          <w:rFonts w:ascii="Arial" w:hAnsi="Arial" w:cs="Arial"/>
          <w:color w:val="auto"/>
          <w:sz w:val="20"/>
          <w:szCs w:val="20"/>
        </w:rPr>
        <w:t>e wzor</w:t>
      </w:r>
      <w:r w:rsidR="00FC6389" w:rsidRPr="00DD6577">
        <w:rPr>
          <w:rFonts w:ascii="Arial" w:hAnsi="Arial" w:cs="Arial"/>
          <w:color w:val="auto"/>
          <w:sz w:val="20"/>
          <w:szCs w:val="20"/>
        </w:rPr>
        <w:t>ze umowy</w:t>
      </w:r>
      <w:r w:rsidR="00CC3B5E" w:rsidRPr="00DD6577">
        <w:rPr>
          <w:rFonts w:ascii="Arial" w:hAnsi="Arial" w:cs="Arial"/>
          <w:color w:val="auto"/>
          <w:sz w:val="20"/>
          <w:szCs w:val="20"/>
        </w:rPr>
        <w:t xml:space="preserve"> – </w:t>
      </w:r>
      <w:r w:rsidR="00CC3B5E" w:rsidRPr="00DD6577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FC6389" w:rsidRPr="00DD6577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CC3B5E" w:rsidRPr="00DD6577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D219DB" w:rsidRPr="00DD657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C3B5E" w:rsidRPr="00DD6577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CC3B5E" w:rsidRPr="00DD6577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DD6577" w:rsidRPr="00DD6577">
        <w:rPr>
          <w:rFonts w:ascii="Arial" w:hAnsi="Arial" w:cs="Arial"/>
          <w:color w:val="auto"/>
          <w:sz w:val="20"/>
          <w:szCs w:val="20"/>
        </w:rPr>
        <w:t>4</w:t>
      </w:r>
      <w:r w:rsidR="00CC3B5E" w:rsidRPr="00DD6577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3298B097" w14:textId="77777777" w:rsidR="00DE3645" w:rsidRPr="00727559" w:rsidRDefault="00DE3645" w:rsidP="00DE3645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26BB5F75" w14:textId="77777777" w:rsidR="00DE3645" w:rsidRDefault="00DE3645" w:rsidP="00DE3645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7D49D3BB" w14:textId="77777777" w:rsidR="00DE3645" w:rsidRPr="00727559" w:rsidRDefault="00DE3645" w:rsidP="00DE3645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DE3645" w:rsidRPr="00727559" w14:paraId="13C8AB9B" w14:textId="77777777" w:rsidTr="00ED4EDD">
        <w:tc>
          <w:tcPr>
            <w:tcW w:w="5812" w:type="dxa"/>
          </w:tcPr>
          <w:p w14:paraId="144CB109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5D3062BC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448B68B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148FA9B9" w14:textId="77777777" w:rsidR="00DE3645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666ECCA9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43AE60E9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DE3645" w:rsidRPr="00727559" w14:paraId="151F154A" w14:textId="77777777" w:rsidTr="00ED4EDD">
        <w:tc>
          <w:tcPr>
            <w:tcW w:w="5812" w:type="dxa"/>
          </w:tcPr>
          <w:p w14:paraId="146C0E70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7289D9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645" w:rsidRPr="00727559" w14:paraId="112F2708" w14:textId="77777777" w:rsidTr="00ED4EDD">
        <w:tc>
          <w:tcPr>
            <w:tcW w:w="5812" w:type="dxa"/>
          </w:tcPr>
          <w:p w14:paraId="648067FC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2D221FEA" w14:textId="77777777" w:rsidR="00DE3645" w:rsidRPr="00727559" w:rsidRDefault="00DE3645" w:rsidP="00ED4EDD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8F91B45" w14:textId="77777777" w:rsidR="00DE3645" w:rsidRDefault="00DE3645" w:rsidP="00DE3645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704D0A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C638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3F5A6081"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 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</w:t>
      </w:r>
      <w:r w:rsidR="00A06C39">
        <w:rPr>
          <w:rFonts w:ascii="Arial" w:hAnsi="Arial" w:cs="Arial"/>
          <w:i/>
          <w:sz w:val="16"/>
          <w:szCs w:val="16"/>
        </w:rPr>
        <w:t>.1</w:t>
      </w:r>
      <w:r w:rsidR="004633BF" w:rsidRPr="00ED111C">
        <w:rPr>
          <w:rFonts w:ascii="Arial" w:hAnsi="Arial" w:cs="Arial"/>
          <w:i/>
          <w:sz w:val="16"/>
          <w:szCs w:val="16"/>
        </w:rPr>
        <w:t xml:space="preserve"> do SWZ</w:t>
      </w:r>
      <w:r w:rsidRPr="00ED111C">
        <w:rPr>
          <w:rFonts w:ascii="Arial" w:hAnsi="Arial" w:cs="Arial"/>
          <w:i/>
          <w:sz w:val="16"/>
          <w:szCs w:val="16"/>
        </w:rPr>
        <w:t>;</w:t>
      </w:r>
      <w:r w:rsidR="00A27531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57F9DB33" w14:textId="77777777" w:rsidR="00790494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5CD66455" w14:textId="1A82A04A" w:rsidR="000179D9" w:rsidRPr="00ED111C" w:rsidRDefault="00790494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90494">
        <w:rPr>
          <w:rFonts w:ascii="Arial" w:hAnsi="Arial" w:cs="Arial"/>
          <w:i/>
          <w:sz w:val="16"/>
          <w:szCs w:val="16"/>
        </w:rPr>
        <w:t>(***) Niepotrzebne skreślić lub ewentualnie uzupełnić.</w:t>
      </w:r>
      <w:r w:rsidRPr="00790494">
        <w:t xml:space="preserve"> </w:t>
      </w:r>
      <w:r w:rsidRPr="00790494">
        <w:rPr>
          <w:rFonts w:ascii="Arial" w:hAnsi="Arial" w:cs="Arial"/>
          <w:i/>
          <w:sz w:val="16"/>
          <w:szCs w:val="16"/>
        </w:rPr>
        <w:t xml:space="preserve">W przypadku, gdy Wykonawca nie zamierza wykonywać zamówienia przy udziale podwykonawców, należy wpisać </w:t>
      </w:r>
      <w:r>
        <w:rPr>
          <w:rFonts w:ascii="Arial" w:hAnsi="Arial" w:cs="Arial"/>
          <w:i/>
          <w:sz w:val="16"/>
          <w:szCs w:val="16"/>
        </w:rPr>
        <w:t xml:space="preserve">w tabeli </w:t>
      </w:r>
      <w:r w:rsidRPr="00790494">
        <w:rPr>
          <w:rFonts w:ascii="Arial" w:hAnsi="Arial" w:cs="Arial"/>
          <w:i/>
          <w:sz w:val="16"/>
          <w:szCs w:val="16"/>
        </w:rPr>
        <w:t>„nie dotyczy” lub inne podobne sformułowanie. Jeżeli Wykonawca zostawi ten punkt formularza niewypełniony (puste pole) Zamawiający uzna, iż zamówienie zostanie wykonane siłami własnymi, bez udziału podwykonawców.</w:t>
      </w:r>
    </w:p>
    <w:p w14:paraId="0A250C65" w14:textId="275B159C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*</w:t>
      </w:r>
      <w:r w:rsidR="00790494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2E3" w14:textId="77777777" w:rsidR="00726D64" w:rsidRDefault="00726D64" w:rsidP="00193B78">
      <w:pPr>
        <w:spacing w:after="0" w:line="240" w:lineRule="auto"/>
      </w:pPr>
      <w:r>
        <w:separator/>
      </w:r>
    </w:p>
  </w:endnote>
  <w:endnote w:type="continuationSeparator" w:id="0">
    <w:p w14:paraId="4E995A44" w14:textId="77777777" w:rsidR="00726D64" w:rsidRDefault="00726D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3E4F" w14:textId="77777777" w:rsidR="00726D64" w:rsidRDefault="00726D64" w:rsidP="00193B78">
      <w:pPr>
        <w:spacing w:after="0" w:line="240" w:lineRule="auto"/>
      </w:pPr>
      <w:r>
        <w:separator/>
      </w:r>
    </w:p>
  </w:footnote>
  <w:footnote w:type="continuationSeparator" w:id="0">
    <w:p w14:paraId="64A57714" w14:textId="77777777" w:rsidR="00726D64" w:rsidRDefault="00726D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56316F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E3645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4BA0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64C5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876C0"/>
    <w:rsid w:val="00291545"/>
    <w:rsid w:val="00296ED2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6B54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0EF1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6D64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0494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1F03"/>
    <w:rsid w:val="00A02E8A"/>
    <w:rsid w:val="00A03BF7"/>
    <w:rsid w:val="00A05682"/>
    <w:rsid w:val="00A061F9"/>
    <w:rsid w:val="00A06C3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13DEC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19DB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06D8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6577"/>
    <w:rsid w:val="00DD7249"/>
    <w:rsid w:val="00DD7F0A"/>
    <w:rsid w:val="00DE3645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8E6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EF5187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28CC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389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2</cp:revision>
  <cp:lastPrinted>2021-05-06T11:35:00Z</cp:lastPrinted>
  <dcterms:created xsi:type="dcterms:W3CDTF">2018-12-26T21:56:00Z</dcterms:created>
  <dcterms:modified xsi:type="dcterms:W3CDTF">2021-06-16T10:21:00Z</dcterms:modified>
</cp:coreProperties>
</file>